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161" w:type="dxa"/>
        <w:tblInd w:w="-318" w:type="dxa"/>
        <w:tblLayout w:type="fixed"/>
        <w:tblLook w:val="04A0"/>
      </w:tblPr>
      <w:tblGrid>
        <w:gridCol w:w="1560"/>
        <w:gridCol w:w="1701"/>
        <w:gridCol w:w="1560"/>
        <w:gridCol w:w="1559"/>
        <w:gridCol w:w="1559"/>
        <w:gridCol w:w="1559"/>
        <w:gridCol w:w="1701"/>
        <w:gridCol w:w="1560"/>
        <w:gridCol w:w="1701"/>
        <w:gridCol w:w="1701"/>
      </w:tblGrid>
      <w:tr w:rsidR="00B954EC" w:rsidRPr="009C6184" w:rsidTr="00B954EC">
        <w:trPr>
          <w:trHeight w:val="816"/>
        </w:trPr>
        <w:tc>
          <w:tcPr>
            <w:tcW w:w="1560" w:type="dxa"/>
            <w:shd w:val="clear" w:color="auto" w:fill="auto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9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/1</w:t>
            </w: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金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土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日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月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5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火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6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水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7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木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8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金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9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土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25D35" w:rsidRPr="009C6184" w:rsidRDefault="00925D35" w:rsidP="000D33A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1</w:t>
            </w: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日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</w:tr>
      <w:tr w:rsidR="00B954EC" w:rsidRPr="009C6184" w:rsidTr="00B53362">
        <w:trPr>
          <w:trHeight w:val="1143"/>
        </w:trPr>
        <w:tc>
          <w:tcPr>
            <w:tcW w:w="1560" w:type="dxa"/>
            <w:shd w:val="clear" w:color="auto" w:fill="auto"/>
          </w:tcPr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ｶﾞ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workshop</w:t>
            </w:r>
          </w:p>
        </w:tc>
        <w:tc>
          <w:tcPr>
            <w:tcW w:w="1701" w:type="dxa"/>
            <w:shd w:val="clear" w:color="auto" w:fill="auto"/>
          </w:tcPr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5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朝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ｴｱﾘｱﾙ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60" w:type="dxa"/>
            <w:shd w:val="clear" w:color="auto" w:fill="auto"/>
          </w:tcPr>
          <w:p w:rsidR="002941BC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8:15-9:25</w:t>
            </w:r>
          </w:p>
          <w:p w:rsidR="002941BC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朝ヨガ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＊</w:t>
            </w:r>
          </w:p>
        </w:tc>
        <w:tc>
          <w:tcPr>
            <w:tcW w:w="1559" w:type="dxa"/>
            <w:shd w:val="clear" w:color="auto" w:fill="auto"/>
          </w:tcPr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5C5536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941BC" w:rsidRPr="009C6184" w:rsidRDefault="002941BC" w:rsidP="002941BC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2941BC" w:rsidRPr="009C6184" w:rsidRDefault="002941BC" w:rsidP="002941BC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2941BC" w:rsidRPr="009C6184" w:rsidRDefault="002941BC" w:rsidP="002941BC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2941BC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  <w:p w:rsidR="002941BC" w:rsidRPr="009C6184" w:rsidRDefault="002941BC" w:rsidP="002941BC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941BC" w:rsidRPr="009C6184" w:rsidRDefault="00E12F1E" w:rsidP="009D20D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7:00-8:0</w:t>
            </w:r>
            <w:r w:rsidR="002941BC"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2941BC" w:rsidRPr="009C6184" w:rsidRDefault="002941BC" w:rsidP="009D20D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朝ヨガ</w:t>
            </w:r>
          </w:p>
          <w:p w:rsidR="002941BC" w:rsidRPr="009C6184" w:rsidRDefault="002941BC" w:rsidP="009D20D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9D20D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auto"/>
          </w:tcPr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2941BC" w:rsidRPr="009C6184" w:rsidRDefault="00B954E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イン</w:t>
            </w:r>
            <w:r w:rsidR="002941BC"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ヨガ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60" w:type="dxa"/>
            <w:shd w:val="clear" w:color="auto" w:fill="auto"/>
          </w:tcPr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ｶﾞ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workshop</w:t>
            </w:r>
          </w:p>
        </w:tc>
        <w:tc>
          <w:tcPr>
            <w:tcW w:w="1701" w:type="dxa"/>
            <w:shd w:val="clear" w:color="auto" w:fill="auto"/>
          </w:tcPr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5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朝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ｴｱﾘｱﾙ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2941BC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8:15-9:25</w:t>
            </w:r>
          </w:p>
          <w:p w:rsidR="002941BC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朝ヨガ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＊</w:t>
            </w:r>
          </w:p>
        </w:tc>
      </w:tr>
      <w:tr w:rsidR="004719A3" w:rsidRPr="009C6184" w:rsidTr="00FB47E9">
        <w:trPr>
          <w:trHeight w:val="77"/>
        </w:trPr>
        <w:tc>
          <w:tcPr>
            <w:tcW w:w="1560" w:type="dxa"/>
            <w:shd w:val="clear" w:color="auto" w:fill="auto"/>
          </w:tcPr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ｶﾞ①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  <w:tc>
          <w:tcPr>
            <w:tcW w:w="1701" w:type="dxa"/>
            <w:shd w:val="clear" w:color="auto" w:fill="auto"/>
          </w:tcPr>
          <w:p w:rsidR="002941BC" w:rsidRPr="009C6184" w:rsidRDefault="00661B55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:00-11</w:t>
            </w:r>
            <w:r w:rsidR="002941BC"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10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インヨガ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560" w:type="dxa"/>
            <w:shd w:val="clear" w:color="auto" w:fill="auto"/>
          </w:tcPr>
          <w:p w:rsidR="002941BC" w:rsidRPr="009C6184" w:rsidRDefault="00B53384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</w:t>
            </w:r>
            <w:r w:rsidR="002941B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-15</w:t>
            </w:r>
            <w:r w:rsidR="002941BC"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10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2941BC" w:rsidRPr="009C6184" w:rsidRDefault="002941BC" w:rsidP="00013D1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:10-19:30</w:t>
            </w:r>
          </w:p>
          <w:p w:rsidR="002941BC" w:rsidRPr="009C6184" w:rsidRDefault="002941BC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ｱｼｭﾀﾝｶﾞ</w:t>
            </w:r>
          </w:p>
          <w:p w:rsidR="002941BC" w:rsidRPr="009C6184" w:rsidRDefault="002941BC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workshop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941BC" w:rsidRPr="009C6184" w:rsidRDefault="002941BC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:00-15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2941BC" w:rsidRPr="009C6184" w:rsidRDefault="002941BC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2941BC" w:rsidRPr="009C6184" w:rsidRDefault="002941BC" w:rsidP="00013D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James</w:t>
            </w:r>
          </w:p>
          <w:p w:rsidR="002941BC" w:rsidRPr="009C6184" w:rsidRDefault="002941BC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Scotland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941BC" w:rsidRDefault="00B954EC" w:rsidP="00804E35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:30-10:40</w:t>
            </w:r>
          </w:p>
          <w:p w:rsidR="00B954EC" w:rsidRDefault="00B954EC" w:rsidP="00804E35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B954EC" w:rsidRPr="009C6184" w:rsidRDefault="00B954EC" w:rsidP="00B954EC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B954EC" w:rsidRPr="009C6184" w:rsidRDefault="00B954EC" w:rsidP="00B954EC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0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10</w:t>
            </w:r>
          </w:p>
          <w:p w:rsidR="002941BC" w:rsidRPr="009C6184" w:rsidRDefault="00B954E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ｶﾞ②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  <w:tc>
          <w:tcPr>
            <w:tcW w:w="1701" w:type="dxa"/>
            <w:shd w:val="clear" w:color="auto" w:fill="auto"/>
          </w:tcPr>
          <w:p w:rsidR="002941BC" w:rsidRPr="009C6184" w:rsidRDefault="00661B55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="002941BC"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-11</w:t>
            </w:r>
            <w:r w:rsidR="002941BC"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10</w:t>
            </w:r>
          </w:p>
          <w:p w:rsidR="004719A3" w:rsidRPr="009C6184" w:rsidRDefault="004719A3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ｱｼｭﾀﾝｶﾞ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HALF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2941BC" w:rsidRPr="009C6184" w:rsidRDefault="002941BC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  <w:r w:rsidR="00B954E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＊</w:t>
            </w:r>
          </w:p>
        </w:tc>
        <w:tc>
          <w:tcPr>
            <w:tcW w:w="1701" w:type="dxa"/>
            <w:shd w:val="clear" w:color="auto" w:fill="FFFF99"/>
          </w:tcPr>
          <w:p w:rsidR="00FB47E9" w:rsidRPr="009C6184" w:rsidRDefault="00FB47E9" w:rsidP="00FB47E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FB47E9" w:rsidRDefault="00FB47E9" w:rsidP="00FB47E9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FB47E9" w:rsidRPr="009C6184" w:rsidRDefault="00FB47E9" w:rsidP="00FB47E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語</w:t>
            </w:r>
          </w:p>
          <w:p w:rsidR="00FB47E9" w:rsidRPr="009C6184" w:rsidRDefault="00FB47E9" w:rsidP="00FB47E9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2941BC" w:rsidRPr="004719A3" w:rsidRDefault="00FB47E9" w:rsidP="00FB47E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</w:tr>
      <w:tr w:rsidR="00FB47E9" w:rsidRPr="009C6184" w:rsidTr="00FB47E9">
        <w:trPr>
          <w:trHeight w:val="1364"/>
        </w:trPr>
        <w:tc>
          <w:tcPr>
            <w:tcW w:w="1560" w:type="dxa"/>
            <w:shd w:val="clear" w:color="auto" w:fill="auto"/>
          </w:tcPr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-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ゆっくりﾖｶﾞ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FB47E9" w:rsidRDefault="00FB47E9" w:rsidP="00804E35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14:00-15:10</w:t>
            </w:r>
          </w:p>
          <w:p w:rsidR="00FB47E9" w:rsidRDefault="00FB47E9" w:rsidP="00804E35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ｱｼｭﾀﾝｶﾞ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HALF</w:t>
            </w:r>
          </w:p>
          <w:p w:rsidR="00FB47E9" w:rsidRDefault="00FB47E9" w:rsidP="00804E35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＊</w:t>
            </w:r>
          </w:p>
        </w:tc>
        <w:tc>
          <w:tcPr>
            <w:tcW w:w="1560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30-20:40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ｶﾞ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①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  <w:tc>
          <w:tcPr>
            <w:tcW w:w="1559" w:type="dxa"/>
            <w:shd w:val="clear" w:color="auto" w:fill="auto"/>
          </w:tcPr>
          <w:p w:rsidR="00FB47E9" w:rsidRPr="009C6184" w:rsidRDefault="00FB47E9" w:rsidP="00013D1F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ハタヨガ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4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15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60" w:type="dxa"/>
            <w:shd w:val="clear" w:color="auto" w:fill="auto"/>
          </w:tcPr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-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ゆっくりﾖｶﾞ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FB47E9" w:rsidRDefault="00FB47E9" w:rsidP="00804E35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14:00-15:10</w:t>
            </w:r>
          </w:p>
          <w:p w:rsidR="00FB47E9" w:rsidRDefault="00FB47E9" w:rsidP="00804E35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ハタヨガ</w:t>
            </w:r>
          </w:p>
          <w:p w:rsidR="00FB47E9" w:rsidRDefault="00FB47E9" w:rsidP="00804E35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FFFF99"/>
          </w:tcPr>
          <w:p w:rsidR="00FB47E9" w:rsidRPr="009C6184" w:rsidRDefault="00FB47E9" w:rsidP="00FB47E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:00-15:30</w:t>
            </w:r>
          </w:p>
          <w:p w:rsidR="00FB47E9" w:rsidRDefault="00FB47E9" w:rsidP="00FB47E9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英語キッズ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 </w:t>
            </w:r>
          </w:p>
          <w:p w:rsidR="00FB47E9" w:rsidRDefault="00FB47E9" w:rsidP="00FB47E9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oga&amp;Aerial</w:t>
            </w:r>
            <w:proofErr w:type="spellEnd"/>
          </w:p>
          <w:p w:rsidR="00FB47E9" w:rsidRDefault="00FB47E9" w:rsidP="00FB47E9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YOGA</w:t>
            </w:r>
          </w:p>
          <w:p w:rsidR="00FB47E9" w:rsidRPr="009C6184" w:rsidRDefault="00FB47E9" w:rsidP="00FB47E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:rsidR="00FB47E9" w:rsidRPr="004719A3" w:rsidRDefault="00FB47E9" w:rsidP="00FB47E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</w:tc>
      </w:tr>
      <w:tr w:rsidR="00FB47E9" w:rsidRPr="009C6184" w:rsidTr="00B954EC">
        <w:trPr>
          <w:trHeight w:val="1416"/>
        </w:trPr>
        <w:tc>
          <w:tcPr>
            <w:tcW w:w="1560" w:type="dxa"/>
            <w:shd w:val="clear" w:color="auto" w:fill="auto"/>
          </w:tcPr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20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22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インヨガ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FB47E9" w:rsidRPr="00B06099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20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7E9" w:rsidRDefault="00FB47E9" w:rsidP="00FB47E9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6:00-17:10</w:t>
            </w:r>
          </w:p>
          <w:p w:rsidR="00FB47E9" w:rsidRPr="009C6184" w:rsidRDefault="00FB47E9" w:rsidP="00FB47E9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FB47E9" w:rsidRPr="009C6184" w:rsidRDefault="00FB47E9" w:rsidP="00FB47E9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FB47E9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</w:tr>
      <w:tr w:rsidR="00FB47E9" w:rsidRPr="009C6184" w:rsidTr="00B954EC">
        <w:trPr>
          <w:trHeight w:val="1473"/>
        </w:trPr>
        <w:tc>
          <w:tcPr>
            <w:tcW w:w="1560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B47E9" w:rsidRPr="009C6184" w:rsidRDefault="00FB47E9" w:rsidP="00804E3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5</w:t>
            </w:r>
          </w:p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シバナンダ</w:t>
            </w:r>
          </w:p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oriya</w:t>
            </w:r>
          </w:p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FB47E9" w:rsidRDefault="00FB47E9" w:rsidP="00013D1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1:00-22:10</w:t>
            </w:r>
          </w:p>
          <w:p w:rsidR="00FB47E9" w:rsidRDefault="00FB47E9" w:rsidP="00013D1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FB47E9" w:rsidRDefault="00FB47E9" w:rsidP="00013D1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FB47E9" w:rsidRPr="009C6184" w:rsidRDefault="00FB47E9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7E9" w:rsidRPr="009C6184" w:rsidRDefault="00FB47E9" w:rsidP="00804E3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2" w:rightFromText="142" w:vertAnchor="text" w:horzAnchor="margin" w:tblpX="-494" w:tblpY="-123"/>
        <w:tblW w:w="16693" w:type="dxa"/>
        <w:tblLayout w:type="fixed"/>
        <w:tblLook w:val="04A0"/>
      </w:tblPr>
      <w:tblGrid>
        <w:gridCol w:w="1526"/>
        <w:gridCol w:w="1559"/>
        <w:gridCol w:w="851"/>
        <w:gridCol w:w="1701"/>
        <w:gridCol w:w="1701"/>
        <w:gridCol w:w="1559"/>
        <w:gridCol w:w="850"/>
        <w:gridCol w:w="1701"/>
        <w:gridCol w:w="1701"/>
        <w:gridCol w:w="1701"/>
        <w:gridCol w:w="1843"/>
      </w:tblGrid>
      <w:tr w:rsidR="00636A1A" w:rsidRPr="009C6184" w:rsidTr="00B06099">
        <w:trPr>
          <w:trHeight w:val="656"/>
        </w:trPr>
        <w:tc>
          <w:tcPr>
            <w:tcW w:w="1526" w:type="dxa"/>
            <w:shd w:val="clear" w:color="auto" w:fill="auto"/>
          </w:tcPr>
          <w:p w:rsidR="00636A1A" w:rsidRPr="009C6184" w:rsidRDefault="00636A1A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lastRenderedPageBreak/>
              <w:t>1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</w:t>
            </w: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月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36A1A" w:rsidRPr="009C6184" w:rsidRDefault="00636A1A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2</w:t>
            </w: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火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36A1A" w:rsidRPr="009C6184" w:rsidRDefault="00636A1A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6A1A" w:rsidRPr="009C6184" w:rsidRDefault="00636A1A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木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36A1A" w:rsidRPr="009C6184" w:rsidRDefault="007D0054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9</w:t>
            </w:r>
            <w:r w:rsidR="00636A1A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火</w:t>
            </w:r>
            <w:r w:rsidR="00636A1A"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36A1A" w:rsidRPr="009C6184" w:rsidRDefault="00636A1A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26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火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36A1A" w:rsidRPr="009C6184" w:rsidRDefault="00636A1A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636A1A" w:rsidRPr="009C6184" w:rsidRDefault="00636A1A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28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木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36A1A" w:rsidRPr="009C6184" w:rsidRDefault="00636A1A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29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金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6A1A" w:rsidRPr="009C6184" w:rsidRDefault="00636A1A" w:rsidP="00E12F1E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30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土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6A1A" w:rsidRDefault="00636A1A" w:rsidP="00E12F1E">
            <w:pPr>
              <w:jc w:val="center"/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10/1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日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)</w:t>
            </w:r>
          </w:p>
        </w:tc>
      </w:tr>
      <w:tr w:rsidR="004719A3" w:rsidRPr="009C6184" w:rsidTr="00B06099">
        <w:trPr>
          <w:trHeight w:val="1345"/>
        </w:trPr>
        <w:tc>
          <w:tcPr>
            <w:tcW w:w="1526" w:type="dxa"/>
            <w:shd w:val="clear" w:color="auto" w:fill="auto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5C5536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4719A3" w:rsidRDefault="004719A3" w:rsidP="00E12F1E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4719A3" w:rsidRPr="009C6184" w:rsidRDefault="00B954EC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インヨガ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CF723F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 w:rsidR="00B954EC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851" w:type="dxa"/>
            <w:shd w:val="clear" w:color="auto" w:fill="auto"/>
          </w:tcPr>
          <w:p w:rsidR="007D0054" w:rsidRDefault="007D0054" w:rsidP="00E12F1E">
            <w:pPr>
              <w:jc w:val="center"/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EastAsia" w:cstheme="majorHAnsi" w:hint="eastAsia"/>
                <w:sz w:val="36"/>
                <w:szCs w:val="36"/>
              </w:rPr>
              <w:t>水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  <w:p w:rsidR="004719A3" w:rsidRPr="003007AA" w:rsidRDefault="00661B55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OFF</w:t>
            </w:r>
          </w:p>
        </w:tc>
        <w:tc>
          <w:tcPr>
            <w:tcW w:w="1701" w:type="dxa"/>
            <w:shd w:val="clear" w:color="auto" w:fill="auto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ハタ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ヨガ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4719A3" w:rsidRDefault="007D0054" w:rsidP="00E12F1E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0</w:t>
            </w:r>
            <w:r w:rsidR="004719A3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="004719A3"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 w:rsidR="004719A3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="004719A3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</w:t>
            </w:r>
          </w:p>
          <w:p w:rsidR="004719A3" w:rsidRPr="00B954EC" w:rsidRDefault="007D0054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シバナンダ</w:t>
            </w:r>
          </w:p>
          <w:p w:rsidR="004719A3" w:rsidRPr="009C6184" w:rsidRDefault="007D0054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oriya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719A3" w:rsidRPr="009C6184" w:rsidRDefault="00B53362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:3</w:t>
            </w:r>
            <w:r w:rsidR="004719A3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-1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4</w:t>
            </w:r>
            <w:r w:rsidR="004719A3"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4719A3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D0054" w:rsidRDefault="007D0054" w:rsidP="00E12F1E">
            <w:pPr>
              <w:jc w:val="center"/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36"/>
                <w:szCs w:val="36"/>
              </w:rPr>
              <w:t>水</w:t>
            </w:r>
            <w:r w:rsidRPr="009C6184">
              <w:rPr>
                <w:rFonts w:asciiTheme="majorHAnsi" w:eastAsiaTheme="majorEastAsia" w:hAnsiTheme="majorHAnsi" w:cstheme="majorHAnsi"/>
                <w:sz w:val="36"/>
                <w:szCs w:val="36"/>
              </w:rPr>
              <w:t>)</w:t>
            </w:r>
          </w:p>
          <w:p w:rsidR="004719A3" w:rsidRDefault="004719A3" w:rsidP="00E12F1E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OFF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ハタ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ヨガ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B53362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0</w:t>
            </w:r>
          </w:p>
          <w:p w:rsidR="007D0054" w:rsidRDefault="004719A3" w:rsidP="00E12F1E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ｶﾞ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FUL</w:t>
            </w:r>
            <w:r w:rsidR="00661B55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L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4719A3" w:rsidRPr="009C6184" w:rsidRDefault="004719A3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5</w:t>
            </w:r>
          </w:p>
          <w:p w:rsidR="004719A3" w:rsidRPr="009C6184" w:rsidRDefault="004719A3" w:rsidP="00013D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朝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ｴｱﾘｱﾙ</w:t>
            </w:r>
          </w:p>
          <w:p w:rsidR="004719A3" w:rsidRPr="009C6184" w:rsidRDefault="004719A3" w:rsidP="00013D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843" w:type="dxa"/>
          </w:tcPr>
          <w:p w:rsidR="004719A3" w:rsidRPr="009C6184" w:rsidRDefault="00B06099" w:rsidP="00013D1F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B53384">
              <w:rPr>
                <w:rFonts w:asciiTheme="majorHAnsi" w:eastAsiaTheme="majorEastAsia" w:hAnsiTheme="majorEastAsia" w:cstheme="majorHAnsi"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left:0;text-align:left;margin-left:-3.75pt;margin-top:4.55pt;width:87.2pt;height:255.6pt;z-index:251660288;mso-position-horizontal-relative:text;mso-position-vertical-relative:text;mso-width-relative:margin;mso-height-relative:margin" strokecolor="#92d050" strokeweight="2.5pt">
                  <v:textbox>
                    <w:txbxContent>
                      <w:p w:rsidR="00FB47E9" w:rsidRPr="00B06099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  <w:shd w:val="clear" w:color="auto" w:fill="CCFFCC"/>
                          </w:rPr>
                        </w:pPr>
                        <w:r w:rsidRPr="00B06099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  <w:shd w:val="clear" w:color="auto" w:fill="CCFFCC"/>
                          </w:rPr>
                          <w:t>8:00-</w:t>
                        </w:r>
                      </w:p>
                      <w:p w:rsidR="00FB47E9" w:rsidRPr="00B06099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hd w:val="clear" w:color="auto" w:fill="CCFFCC"/>
                          </w:rPr>
                        </w:pPr>
                        <w:r w:rsidRPr="00B0609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hd w:val="clear" w:color="auto" w:fill="CCFFCC"/>
                          </w:rPr>
                          <w:t>カルマヨガ</w:t>
                        </w:r>
                      </w:p>
                      <w:p w:rsidR="00FB47E9" w:rsidRPr="00B06099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hd w:val="clear" w:color="auto" w:fill="CCFFCC"/>
                          </w:rPr>
                        </w:pPr>
                        <w:r w:rsidRPr="00B06099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  <w:shd w:val="clear" w:color="auto" w:fill="CCFFCC"/>
                          </w:rPr>
                          <w:t>IN 大鳥大社</w:t>
                        </w:r>
                      </w:p>
                      <w:p w:rsidR="00FB47E9" w:rsidRPr="00AC61F8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</w:pPr>
                        <w:r w:rsidRPr="00AC61F8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境内のお掃除</w:t>
                        </w:r>
                      </w:p>
                      <w:p w:rsidR="00FB47E9" w:rsidRPr="00AC61F8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</w:pPr>
                        <w:r w:rsidRPr="00AC61F8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＆</w:t>
                        </w:r>
                      </w:p>
                      <w:p w:rsidR="00FB47E9" w:rsidRPr="00AC61F8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</w:pPr>
                        <w:r w:rsidRPr="00AC61F8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ヨガ</w:t>
                        </w:r>
                      </w:p>
                      <w:p w:rsidR="00FB47E9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</w:pPr>
                        <w:r w:rsidRPr="00AC61F8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一緒にしませんか？？？</w:t>
                        </w:r>
                      </w:p>
                      <w:p w:rsidR="00FB47E9" w:rsidRPr="00AC61F8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</w:pPr>
                      </w:p>
                      <w:p w:rsidR="00FB47E9" w:rsidRPr="00AC61F8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</w:pPr>
                        <w:r w:rsidRPr="00AC61F8">
                          <w:rPr>
                            <w:rFonts w:asciiTheme="majorEastAsia" w:eastAsiaTheme="majorEastAsia" w:hAnsiTheme="majorEastAsia" w:hint="eastAsia"/>
                            <w:color w:val="FFC000"/>
                            <w:sz w:val="22"/>
                          </w:rPr>
                          <w:t>☆</w:t>
                        </w:r>
                        <w:r w:rsidRPr="00AC61F8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２時間程度</w:t>
                        </w:r>
                      </w:p>
                      <w:p w:rsidR="00FB47E9" w:rsidRPr="00AC61F8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</w:pPr>
                        <w:r w:rsidRPr="00AC61F8">
                          <w:rPr>
                            <w:rFonts w:asciiTheme="majorEastAsia" w:eastAsiaTheme="majorEastAsia" w:hAnsiTheme="majorEastAsia" w:hint="eastAsia"/>
                            <w:color w:val="FFC000"/>
                            <w:sz w:val="22"/>
                          </w:rPr>
                          <w:t>☆</w:t>
                        </w:r>
                        <w:r w:rsidRPr="00AC61F8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参加費無料</w:t>
                        </w:r>
                      </w:p>
                      <w:p w:rsidR="00FB47E9" w:rsidRPr="00AC61F8" w:rsidRDefault="00FB47E9" w:rsidP="00B53384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</w:pPr>
                        <w:r w:rsidRPr="00AC61F8">
                          <w:rPr>
                            <w:rFonts w:asciiTheme="majorEastAsia" w:eastAsiaTheme="majorEastAsia" w:hAnsiTheme="majorEastAsia" w:hint="eastAsia"/>
                            <w:color w:val="FFC000"/>
                            <w:sz w:val="22"/>
                          </w:rPr>
                          <w:t>☆</w:t>
                        </w:r>
                        <w:r w:rsidRPr="00AC61F8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どなたでも</w:t>
                        </w:r>
                      </w:p>
                      <w:p w:rsidR="00FB47E9" w:rsidRPr="00AC61F8" w:rsidRDefault="00FB47E9" w:rsidP="00B53384">
                        <w:pPr>
                          <w:jc w:val="center"/>
                          <w:rPr>
                            <w:rFonts w:asciiTheme="majorHAnsi" w:eastAsiaTheme="majorEastAsia" w:hAnsiTheme="majorHAnsi" w:cstheme="majorHAnsi"/>
                            <w:sz w:val="22"/>
                          </w:rPr>
                        </w:pPr>
                        <w:r w:rsidRPr="00AC61F8">
                          <w:rPr>
                            <w:rFonts w:asciiTheme="majorHAnsi" w:eastAsiaTheme="majorEastAsia" w:hAnsiTheme="majorHAnsi" w:cstheme="majorHAnsi"/>
                            <w:sz w:val="22"/>
                          </w:rPr>
                          <w:t>Welcome</w:t>
                        </w:r>
                      </w:p>
                    </w:txbxContent>
                  </v:textbox>
                </v:shape>
              </w:pict>
            </w:r>
          </w:p>
        </w:tc>
      </w:tr>
      <w:tr w:rsidR="004719A3" w:rsidRPr="009C6184" w:rsidTr="00B06099">
        <w:trPr>
          <w:trHeight w:val="1382"/>
        </w:trPr>
        <w:tc>
          <w:tcPr>
            <w:tcW w:w="1526" w:type="dxa"/>
            <w:shd w:val="clear" w:color="auto" w:fill="auto"/>
          </w:tcPr>
          <w:p w:rsidR="004719A3" w:rsidRDefault="004719A3" w:rsidP="00B53362">
            <w:pPr>
              <w:shd w:val="clear" w:color="auto" w:fill="CCFFCC"/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:30-14:30</w:t>
            </w:r>
          </w:p>
          <w:p w:rsidR="004719A3" w:rsidRDefault="004719A3" w:rsidP="00B53362">
            <w:pPr>
              <w:shd w:val="clear" w:color="auto" w:fill="CCFFCC"/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B53362" w:rsidRDefault="004719A3" w:rsidP="00B53362">
            <w:pPr>
              <w:shd w:val="clear" w:color="auto" w:fill="CCFFCC"/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出張クラス</w:t>
            </w:r>
          </w:p>
          <w:p w:rsidR="00B53362" w:rsidRDefault="00B53362" w:rsidP="00B53362">
            <w:pPr>
              <w:shd w:val="clear" w:color="auto" w:fill="CCFFCC"/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4719A3" w:rsidRPr="009C6184" w:rsidRDefault="004719A3" w:rsidP="00B53362">
            <w:pPr>
              <w:shd w:val="clear" w:color="auto" w:fill="CCFFCC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:00-15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James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Scotland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0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10</w:t>
            </w:r>
          </w:p>
          <w:p w:rsidR="004719A3" w:rsidRPr="009C6184" w:rsidRDefault="00B954EC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ヴィンヤサ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  <w:r w:rsidR="00FB47E9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719A3" w:rsidRPr="007D0054" w:rsidRDefault="007D0054" w:rsidP="00E12F1E">
            <w:pPr>
              <w:jc w:val="center"/>
              <w:rPr>
                <w:rFonts w:asciiTheme="majorHAnsi" w:eastAsiaTheme="majorEastAsi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-6.1pt;margin-top:16.65pt;width:85pt;height:0;z-index:251661312;mso-position-horizontal-relative:text;mso-position-vertical-relative:text" o:connectortype="straight"/>
              </w:pict>
            </w:r>
            <w:r>
              <w:rPr>
                <w:rFonts w:asciiTheme="majorHAnsi" w:eastAsiaTheme="majorEastAsia" w:hAnsiTheme="majorHAnsi" w:cstheme="majorHAnsi" w:hint="eastAsia"/>
                <w:b/>
                <w:sz w:val="24"/>
                <w:szCs w:val="24"/>
              </w:rPr>
              <w:t>21</w:t>
            </w:r>
            <w:r w:rsidRPr="007D0054">
              <w:rPr>
                <w:rFonts w:asciiTheme="majorHAnsi" w:eastAsiaTheme="majorEastAsia" w:hAnsiTheme="majorHAnsi" w:cstheme="majorHAnsi" w:hint="eastAsia"/>
                <w:b/>
                <w:sz w:val="24"/>
                <w:szCs w:val="24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b/>
                <w:sz w:val="24"/>
                <w:szCs w:val="24"/>
              </w:rPr>
              <w:t>木</w:t>
            </w:r>
            <w:r w:rsidRPr="007D0054">
              <w:rPr>
                <w:rFonts w:asciiTheme="majorHAnsi" w:eastAsiaTheme="majorEastAsia" w:hAnsiTheme="majorHAnsi" w:cstheme="majorHAnsi" w:hint="eastAsia"/>
                <w:b/>
                <w:sz w:val="24"/>
                <w:szCs w:val="24"/>
              </w:rPr>
              <w:t>)</w:t>
            </w:r>
          </w:p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  <w:p w:rsidR="007D0054" w:rsidRPr="00B954EC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やさしいﾖｶﾞ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oriya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:00-15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:0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James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Scotland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00-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1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イン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ヨガ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(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託児あり</w:t>
            </w:r>
            <w:r w:rsidRPr="009C6184">
              <w:rPr>
                <w:rFonts w:asciiTheme="majorHAnsi" w:eastAsiaTheme="majorEastAsia" w:hAnsiTheme="majorEastAsia" w:cstheme="majorHAnsi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:00-15:10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ゆっくりﾖｶﾞ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FFFF99"/>
          </w:tcPr>
          <w:p w:rsidR="004719A3" w:rsidRDefault="00B53384" w:rsidP="00013D1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:00-13:30</w:t>
            </w:r>
          </w:p>
          <w:p w:rsidR="00B53384" w:rsidRDefault="00B53384" w:rsidP="00013D1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英語</w:t>
            </w:r>
          </w:p>
          <w:p w:rsidR="00B53384" w:rsidRDefault="00B53384" w:rsidP="00013D1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ﾍﾞｼﾞﾀﾘｱﾝ</w:t>
            </w:r>
          </w:p>
          <w:p w:rsidR="00B53384" w:rsidRDefault="00B53384" w:rsidP="00013D1F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料理クラス</w:t>
            </w:r>
          </w:p>
          <w:p w:rsidR="00B53384" w:rsidRPr="009C6184" w:rsidRDefault="00B53384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Mike</w:t>
            </w:r>
          </w:p>
        </w:tc>
        <w:tc>
          <w:tcPr>
            <w:tcW w:w="1843" w:type="dxa"/>
          </w:tcPr>
          <w:p w:rsidR="004719A3" w:rsidRPr="009C6184" w:rsidRDefault="004719A3" w:rsidP="00013D1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4719A3" w:rsidRPr="009C6184" w:rsidTr="00B06099">
        <w:trPr>
          <w:trHeight w:val="1289"/>
        </w:trPr>
        <w:tc>
          <w:tcPr>
            <w:tcW w:w="1526" w:type="dxa"/>
            <w:shd w:val="clear" w:color="auto" w:fill="auto"/>
          </w:tcPr>
          <w:p w:rsidR="004719A3" w:rsidRPr="009C6184" w:rsidRDefault="004719A3" w:rsidP="00E12F1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:10-19:3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ｱｼｭﾀﾝｶﾞ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workshop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719A3" w:rsidRPr="009C6184" w:rsidRDefault="004719A3" w:rsidP="00E12F1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エアリアル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851" w:type="dxa"/>
            <w:shd w:val="clear" w:color="auto" w:fill="auto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19A3" w:rsidRPr="009C6184" w:rsidRDefault="00013D1F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="004719A3"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B533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0</w:t>
            </w:r>
            <w:r w:rsidR="00B53384">
              <w:rPr>
                <w:rFonts w:asciiTheme="majorHAnsi" w:eastAsiaTheme="majorEastAsia" w:hAnsiTheme="majorHAnsi" w:cstheme="majorHAnsi"/>
                <w:sz w:val="24"/>
                <w:szCs w:val="24"/>
              </w:rPr>
              <w:t>-1</w:t>
            </w:r>
            <w:r w:rsidR="00B533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  <w:r w:rsidR="004719A3"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="00B533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4719A3" w:rsidRDefault="007D0054" w:rsidP="00E12F1E">
            <w:pPr>
              <w:jc w:val="center"/>
              <w:rPr>
                <w:rFonts w:asciiTheme="majorHAnsi" w:eastAsiaTheme="majorEastAsia" w:hAnsiTheme="majorEastAsia" w:cstheme="majorHAnsi" w:hint="eastAsia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noProof/>
                <w:sz w:val="24"/>
                <w:szCs w:val="24"/>
              </w:rPr>
              <w:pict>
                <v:shape id="_x0000_s1064" type="#_x0000_t32" style="position:absolute;left:0;text-align:left;margin-left:-6.1pt;margin-top:16.15pt;width:85pt;height:0;z-index:251662336;mso-position-horizontal-relative:text;mso-position-vertical-relative:text" o:connectortype="straight"/>
              </w:pict>
            </w:r>
            <w:r w:rsidRPr="007D0054">
              <w:rPr>
                <w:rFonts w:asciiTheme="majorHAnsi" w:eastAsiaTheme="majorEastAsia" w:hAnsiTheme="majorEastAsia" w:cstheme="majorHAnsi" w:hint="eastAsia"/>
                <w:b/>
                <w:sz w:val="24"/>
                <w:szCs w:val="24"/>
              </w:rPr>
              <w:t>25(</w:t>
            </w:r>
            <w:r w:rsidRPr="007D0054">
              <w:rPr>
                <w:rFonts w:asciiTheme="majorHAnsi" w:eastAsiaTheme="majorEastAsia" w:hAnsiTheme="majorEastAsia" w:cstheme="majorHAnsi" w:hint="eastAsia"/>
                <w:b/>
                <w:sz w:val="24"/>
                <w:szCs w:val="24"/>
              </w:rPr>
              <w:t>月</w:t>
            </w:r>
            <w:r w:rsidRPr="007D0054">
              <w:rPr>
                <w:rFonts w:asciiTheme="majorHAnsi" w:eastAsiaTheme="majorEastAsia" w:hAnsiTheme="majorEastAsia" w:cstheme="majorHAnsi" w:hint="eastAsia"/>
                <w:b/>
                <w:sz w:val="24"/>
                <w:szCs w:val="24"/>
              </w:rPr>
              <w:t>)</w:t>
            </w:r>
          </w:p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9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-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7D0054" w:rsidRPr="00B954EC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ｱｼｭﾀﾝｶﾞ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FULL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7D0054" w:rsidRPr="007D005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b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559" w:type="dxa"/>
            <w:shd w:val="clear" w:color="auto" w:fill="auto"/>
          </w:tcPr>
          <w:p w:rsidR="004719A3" w:rsidRPr="009C6184" w:rsidRDefault="004719A3" w:rsidP="00E12F1E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4719A3" w:rsidRPr="009C6184" w:rsidRDefault="00013D1F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ハタヨガ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 w:rsidR="00013D1F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850" w:type="dxa"/>
            <w:shd w:val="clear" w:color="auto" w:fill="auto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CC"/>
          </w:tcPr>
          <w:p w:rsidR="004719A3" w:rsidRDefault="004719A3" w:rsidP="00E12F1E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3:30-14:30</w:t>
            </w:r>
          </w:p>
          <w:p w:rsidR="004719A3" w:rsidRDefault="004719A3" w:rsidP="00E12F1E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出張クラス</w:t>
            </w:r>
          </w:p>
        </w:tc>
        <w:tc>
          <w:tcPr>
            <w:tcW w:w="1701" w:type="dxa"/>
            <w:shd w:val="clear" w:color="auto" w:fill="auto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20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ハタヨガ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719A3" w:rsidRDefault="00B53384" w:rsidP="00E12F1E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:00-16:00</w:t>
            </w:r>
          </w:p>
          <w:p w:rsidR="00B53384" w:rsidRPr="009C6184" w:rsidRDefault="00B53384" w:rsidP="00B5338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B53384" w:rsidRPr="009C6184" w:rsidRDefault="00B53384" w:rsidP="00B5338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ike</w:t>
            </w:r>
          </w:p>
          <w:p w:rsidR="004719A3" w:rsidRPr="009C6184" w:rsidRDefault="00B53384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England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719A3" w:rsidRPr="009C6184" w:rsidRDefault="004719A3" w:rsidP="00E12F1E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7D0054" w:rsidRPr="009C6184" w:rsidTr="00B06099">
        <w:trPr>
          <w:trHeight w:val="1183"/>
        </w:trPr>
        <w:tc>
          <w:tcPr>
            <w:tcW w:w="1526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30-20:40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ｱｼｭﾀﾝｶﾞ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②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★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＊</w:t>
            </w:r>
          </w:p>
        </w:tc>
        <w:tc>
          <w:tcPr>
            <w:tcW w:w="1559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22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インヨガ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</w:t>
            </w:r>
          </w:p>
        </w:tc>
        <w:tc>
          <w:tcPr>
            <w:tcW w:w="85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0:00-21:10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やさしいﾖｶﾞ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oriya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-22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  <w:p w:rsidR="007D0054" w:rsidRDefault="00FB47E9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インヨガ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  <w:r w:rsidR="00FB47E9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850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054" w:rsidRPr="00B954EC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5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-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6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5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1:00-22:10</w:t>
            </w:r>
          </w:p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エアリアル</w:t>
            </w:r>
          </w:p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Kitano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:30-15:40</w:t>
            </w:r>
          </w:p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ｱｼｭﾀﾝｶﾞ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HALF</w:t>
            </w:r>
          </w:p>
          <w:p w:rsidR="007D0054" w:rsidRDefault="007D0054" w:rsidP="007D0054">
            <w:pPr>
              <w:jc w:val="center"/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★＊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1:30-13:30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英会話ｶﾌｪ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Mike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(England</w:t>
            </w: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)</w:t>
            </w:r>
          </w:p>
        </w:tc>
      </w:tr>
      <w:tr w:rsidR="007D0054" w:rsidRPr="009C6184" w:rsidTr="00B06099">
        <w:trPr>
          <w:trHeight w:val="1259"/>
        </w:trPr>
        <w:tc>
          <w:tcPr>
            <w:tcW w:w="1526" w:type="dxa"/>
            <w:shd w:val="clear" w:color="auto" w:fill="auto"/>
          </w:tcPr>
          <w:p w:rsidR="007D0054" w:rsidRPr="009C6184" w:rsidRDefault="00407559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407559">
              <w:rPr>
                <w:rFonts w:asciiTheme="majorHAnsi" w:eastAsiaTheme="majorEastAsia" w:hAnsiTheme="majorEastAsia" w:cstheme="majorHAnsi"/>
                <w:noProof/>
                <w:sz w:val="24"/>
                <w:szCs w:val="24"/>
                <w:lang w:eastAsia="zh-TW"/>
              </w:rPr>
              <w:pict>
                <v:shape id="_x0000_s1065" type="#_x0000_t202" style="position:absolute;left:0;text-align:left;margin-left:18.75pt;margin-top:25.15pt;width:6in;height:108pt;z-index:251664384;mso-position-horizontal-relative:text;mso-position-vertical-relative:text;mso-width-relative:margin;mso-height-relative:margin" strokecolor="red" strokeweight="3pt">
                  <v:textbox>
                    <w:txbxContent>
                      <w:p w:rsidR="00FB47E9" w:rsidRPr="00B53362" w:rsidRDefault="00FB47E9">
                        <w:p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9/15-9/25</w:t>
                        </w:r>
                        <w:r w:rsidRPr="00B53362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まで多くのクラスをcloseさせて頂きます。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いくつか夜のクラスは行いますのでお越し下さい！</w:t>
                        </w:r>
                      </w:p>
                      <w:p w:rsidR="00FB47E9" w:rsidRPr="00B53362" w:rsidRDefault="00FB47E9">
                        <w:p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</w:pPr>
                        <w:r w:rsidRPr="00B53362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ご迷惑をおかけしますが、よろしくお願いいたします。</w:t>
                        </w:r>
                      </w:p>
                      <w:p w:rsidR="00FB47E9" w:rsidRPr="00B53362" w:rsidRDefault="00FB47E9">
                        <w:pP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</w:pPr>
                        <w:r w:rsidRPr="00B53362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（この期間に回数券をお持ちの方は１０日間延長させていただきます。）</w:t>
                        </w:r>
                      </w:p>
                      <w:p w:rsidR="00FB47E9" w:rsidRPr="00B53362" w:rsidRDefault="00FB47E9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B53362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１０月１日は９月のチケットでも１０月のチケットでも有効です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054" w:rsidRPr="00CF723F" w:rsidRDefault="007D0054" w:rsidP="007D0054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19:20-20:30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2:00-13:10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エアリアル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</w:tr>
      <w:tr w:rsidR="007D0054" w:rsidRPr="009C6184" w:rsidTr="00B06099">
        <w:trPr>
          <w:trHeight w:val="90"/>
        </w:trPr>
        <w:tc>
          <w:tcPr>
            <w:tcW w:w="1526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2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0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-22:</w:t>
            </w:r>
            <w:r w:rsidRPr="009C6184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  <w:r w:rsidRPr="009C6184">
              <w:rPr>
                <w:rFonts w:asciiTheme="majorHAnsi" w:eastAsiaTheme="majorEastAsia" w:hAnsiTheme="majorHAnsi" w:cstheme="majorHAnsi"/>
                <w:sz w:val="24"/>
                <w:szCs w:val="24"/>
              </w:rPr>
              <w:t>0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EastAsia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インヨガ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Kitano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9C6184">
              <w:rPr>
                <w:rFonts w:asciiTheme="majorHAnsi" w:eastAsiaTheme="majorEastAsia" w:hAnsiTheme="majorEastAsia" w:cstheme="majorHAnsi"/>
                <w:sz w:val="24"/>
                <w:szCs w:val="24"/>
              </w:rPr>
              <w:t>★</w:t>
            </w:r>
            <w:r>
              <w:rPr>
                <w:rFonts w:asciiTheme="majorHAnsi" w:eastAsiaTheme="majorEastAsia" w:hAnsiTheme="majorEastAsia" w:cstheme="majorHAnsi" w:hint="eastAsia"/>
                <w:sz w:val="24"/>
                <w:szCs w:val="24"/>
              </w:rPr>
              <w:t>★</w:t>
            </w: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99"/>
          </w:tcPr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4:00-15:30</w:t>
            </w:r>
          </w:p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英語キッズ</w:t>
            </w:r>
          </w:p>
          <w:p w:rsidR="007D0054" w:rsidRDefault="007D0054" w:rsidP="007D0054">
            <w:pPr>
              <w:jc w:val="center"/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Activity</w:t>
            </w:r>
          </w:p>
          <w:p w:rsidR="007D0054" w:rsidRPr="009C6184" w:rsidRDefault="007D0054" w:rsidP="007D0054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Mike</w:t>
            </w:r>
          </w:p>
        </w:tc>
      </w:tr>
    </w:tbl>
    <w:p w:rsidR="00D15B6F" w:rsidRPr="00F96937" w:rsidRDefault="00D15B6F" w:rsidP="00925D35"/>
    <w:sectPr w:rsidR="00D15B6F" w:rsidRPr="00F96937" w:rsidSect="006E6F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667C"/>
    <w:rsid w:val="0000295B"/>
    <w:rsid w:val="00004BA9"/>
    <w:rsid w:val="00013D1F"/>
    <w:rsid w:val="00016E35"/>
    <w:rsid w:val="0002490E"/>
    <w:rsid w:val="00037713"/>
    <w:rsid w:val="00070E15"/>
    <w:rsid w:val="00093FA7"/>
    <w:rsid w:val="000D0240"/>
    <w:rsid w:val="000D0E7B"/>
    <w:rsid w:val="000D33A4"/>
    <w:rsid w:val="000D3AB2"/>
    <w:rsid w:val="000E0C90"/>
    <w:rsid w:val="000F541E"/>
    <w:rsid w:val="00101ADA"/>
    <w:rsid w:val="001029FE"/>
    <w:rsid w:val="00106354"/>
    <w:rsid w:val="00112CDE"/>
    <w:rsid w:val="00123BC7"/>
    <w:rsid w:val="001341B7"/>
    <w:rsid w:val="001344CE"/>
    <w:rsid w:val="00135DA2"/>
    <w:rsid w:val="00141AF1"/>
    <w:rsid w:val="00144A19"/>
    <w:rsid w:val="00144AE2"/>
    <w:rsid w:val="00146D54"/>
    <w:rsid w:val="00151FA9"/>
    <w:rsid w:val="00152827"/>
    <w:rsid w:val="001706E9"/>
    <w:rsid w:val="00182AC7"/>
    <w:rsid w:val="001850E9"/>
    <w:rsid w:val="0019330B"/>
    <w:rsid w:val="001A5A46"/>
    <w:rsid w:val="001B2198"/>
    <w:rsid w:val="001C148A"/>
    <w:rsid w:val="001C220C"/>
    <w:rsid w:val="001D3816"/>
    <w:rsid w:val="001E091B"/>
    <w:rsid w:val="001F3BBF"/>
    <w:rsid w:val="0020057F"/>
    <w:rsid w:val="00201253"/>
    <w:rsid w:val="00220253"/>
    <w:rsid w:val="002222FC"/>
    <w:rsid w:val="00223A5A"/>
    <w:rsid w:val="00245E73"/>
    <w:rsid w:val="00252378"/>
    <w:rsid w:val="00252E10"/>
    <w:rsid w:val="00256945"/>
    <w:rsid w:val="00265F5B"/>
    <w:rsid w:val="0026663E"/>
    <w:rsid w:val="00276E08"/>
    <w:rsid w:val="002803BA"/>
    <w:rsid w:val="0028239A"/>
    <w:rsid w:val="00287541"/>
    <w:rsid w:val="002941BC"/>
    <w:rsid w:val="00294E32"/>
    <w:rsid w:val="0029657B"/>
    <w:rsid w:val="002A1034"/>
    <w:rsid w:val="002A20FF"/>
    <w:rsid w:val="002A3D77"/>
    <w:rsid w:val="002C5B65"/>
    <w:rsid w:val="002D055E"/>
    <w:rsid w:val="002D6054"/>
    <w:rsid w:val="002D7B40"/>
    <w:rsid w:val="002D7F1C"/>
    <w:rsid w:val="002F4500"/>
    <w:rsid w:val="002F7195"/>
    <w:rsid w:val="00300560"/>
    <w:rsid w:val="003007AA"/>
    <w:rsid w:val="00302398"/>
    <w:rsid w:val="0030281A"/>
    <w:rsid w:val="00311C63"/>
    <w:rsid w:val="00315942"/>
    <w:rsid w:val="003217E4"/>
    <w:rsid w:val="003365E7"/>
    <w:rsid w:val="0034670B"/>
    <w:rsid w:val="00356D9E"/>
    <w:rsid w:val="0038158C"/>
    <w:rsid w:val="00392FC7"/>
    <w:rsid w:val="003A6DC8"/>
    <w:rsid w:val="003A7923"/>
    <w:rsid w:val="003B1735"/>
    <w:rsid w:val="003B33B3"/>
    <w:rsid w:val="003C1ABA"/>
    <w:rsid w:val="003F290F"/>
    <w:rsid w:val="0040148A"/>
    <w:rsid w:val="00402DBE"/>
    <w:rsid w:val="00407559"/>
    <w:rsid w:val="00407ACB"/>
    <w:rsid w:val="0041203C"/>
    <w:rsid w:val="00416083"/>
    <w:rsid w:val="00421498"/>
    <w:rsid w:val="00446878"/>
    <w:rsid w:val="00453E32"/>
    <w:rsid w:val="00457CB4"/>
    <w:rsid w:val="004600AA"/>
    <w:rsid w:val="004719A3"/>
    <w:rsid w:val="00471CAA"/>
    <w:rsid w:val="004724B9"/>
    <w:rsid w:val="00472541"/>
    <w:rsid w:val="00481A8E"/>
    <w:rsid w:val="00484F09"/>
    <w:rsid w:val="004914EC"/>
    <w:rsid w:val="00492439"/>
    <w:rsid w:val="004B0198"/>
    <w:rsid w:val="004B3BCD"/>
    <w:rsid w:val="004B5A49"/>
    <w:rsid w:val="004C1B93"/>
    <w:rsid w:val="004C29EA"/>
    <w:rsid w:val="004D32E8"/>
    <w:rsid w:val="00520EF2"/>
    <w:rsid w:val="00527E7F"/>
    <w:rsid w:val="00551302"/>
    <w:rsid w:val="00556D60"/>
    <w:rsid w:val="00570120"/>
    <w:rsid w:val="00574F16"/>
    <w:rsid w:val="005770FE"/>
    <w:rsid w:val="005B5C5C"/>
    <w:rsid w:val="005C3625"/>
    <w:rsid w:val="005C4449"/>
    <w:rsid w:val="005C48FE"/>
    <w:rsid w:val="005C5536"/>
    <w:rsid w:val="005C5B78"/>
    <w:rsid w:val="005E647B"/>
    <w:rsid w:val="005E7463"/>
    <w:rsid w:val="005F7187"/>
    <w:rsid w:val="00601F52"/>
    <w:rsid w:val="006142F2"/>
    <w:rsid w:val="00636A1A"/>
    <w:rsid w:val="00640483"/>
    <w:rsid w:val="00642932"/>
    <w:rsid w:val="00646B1A"/>
    <w:rsid w:val="006612F1"/>
    <w:rsid w:val="00661B55"/>
    <w:rsid w:val="00666CAC"/>
    <w:rsid w:val="00694E49"/>
    <w:rsid w:val="0069576B"/>
    <w:rsid w:val="006B6DE9"/>
    <w:rsid w:val="006C06FE"/>
    <w:rsid w:val="006C1AA6"/>
    <w:rsid w:val="006C7F31"/>
    <w:rsid w:val="006E6F15"/>
    <w:rsid w:val="006E7EFD"/>
    <w:rsid w:val="006F7782"/>
    <w:rsid w:val="00701F43"/>
    <w:rsid w:val="007049A5"/>
    <w:rsid w:val="0071191C"/>
    <w:rsid w:val="00715538"/>
    <w:rsid w:val="00717F53"/>
    <w:rsid w:val="00721E82"/>
    <w:rsid w:val="0075510D"/>
    <w:rsid w:val="00760E67"/>
    <w:rsid w:val="00764695"/>
    <w:rsid w:val="0077025B"/>
    <w:rsid w:val="0077552B"/>
    <w:rsid w:val="00785C3D"/>
    <w:rsid w:val="00786BAD"/>
    <w:rsid w:val="00787BDF"/>
    <w:rsid w:val="00795496"/>
    <w:rsid w:val="007A0972"/>
    <w:rsid w:val="007A1E88"/>
    <w:rsid w:val="007A3726"/>
    <w:rsid w:val="007A6E80"/>
    <w:rsid w:val="007B39B5"/>
    <w:rsid w:val="007B585F"/>
    <w:rsid w:val="007C0C42"/>
    <w:rsid w:val="007D0054"/>
    <w:rsid w:val="007D030C"/>
    <w:rsid w:val="007E64A0"/>
    <w:rsid w:val="007F08D9"/>
    <w:rsid w:val="007F226F"/>
    <w:rsid w:val="007F46A1"/>
    <w:rsid w:val="007F6C72"/>
    <w:rsid w:val="008014C6"/>
    <w:rsid w:val="00804E35"/>
    <w:rsid w:val="00812B5F"/>
    <w:rsid w:val="00824BBD"/>
    <w:rsid w:val="00824E79"/>
    <w:rsid w:val="00825393"/>
    <w:rsid w:val="00836399"/>
    <w:rsid w:val="00843D58"/>
    <w:rsid w:val="00846EA4"/>
    <w:rsid w:val="008472B9"/>
    <w:rsid w:val="00860C18"/>
    <w:rsid w:val="00862347"/>
    <w:rsid w:val="008647F8"/>
    <w:rsid w:val="0087295A"/>
    <w:rsid w:val="0088182D"/>
    <w:rsid w:val="00892805"/>
    <w:rsid w:val="00892F9C"/>
    <w:rsid w:val="008A5AB9"/>
    <w:rsid w:val="008B16C2"/>
    <w:rsid w:val="008B3619"/>
    <w:rsid w:val="008C2912"/>
    <w:rsid w:val="008C4A18"/>
    <w:rsid w:val="008D177A"/>
    <w:rsid w:val="008D1F68"/>
    <w:rsid w:val="008D211F"/>
    <w:rsid w:val="008E3DEB"/>
    <w:rsid w:val="008F5EB6"/>
    <w:rsid w:val="00912E75"/>
    <w:rsid w:val="0092548D"/>
    <w:rsid w:val="00925D35"/>
    <w:rsid w:val="00930ECC"/>
    <w:rsid w:val="00931512"/>
    <w:rsid w:val="009318DD"/>
    <w:rsid w:val="009366A4"/>
    <w:rsid w:val="00937D57"/>
    <w:rsid w:val="0094080D"/>
    <w:rsid w:val="00943F01"/>
    <w:rsid w:val="00946108"/>
    <w:rsid w:val="00951C4E"/>
    <w:rsid w:val="0095217F"/>
    <w:rsid w:val="00955687"/>
    <w:rsid w:val="009606C0"/>
    <w:rsid w:val="00963A34"/>
    <w:rsid w:val="009738D6"/>
    <w:rsid w:val="00975188"/>
    <w:rsid w:val="00976544"/>
    <w:rsid w:val="00987511"/>
    <w:rsid w:val="00990641"/>
    <w:rsid w:val="00996548"/>
    <w:rsid w:val="0099788C"/>
    <w:rsid w:val="009C6184"/>
    <w:rsid w:val="009D20D8"/>
    <w:rsid w:val="009D28FC"/>
    <w:rsid w:val="00A46E9F"/>
    <w:rsid w:val="00A57139"/>
    <w:rsid w:val="00A66390"/>
    <w:rsid w:val="00A73F1D"/>
    <w:rsid w:val="00A779D2"/>
    <w:rsid w:val="00A827AF"/>
    <w:rsid w:val="00A8335D"/>
    <w:rsid w:val="00A94E08"/>
    <w:rsid w:val="00AA3004"/>
    <w:rsid w:val="00AA32CD"/>
    <w:rsid w:val="00AA55F5"/>
    <w:rsid w:val="00AC14BD"/>
    <w:rsid w:val="00AC5BAD"/>
    <w:rsid w:val="00AC61F8"/>
    <w:rsid w:val="00AE68BA"/>
    <w:rsid w:val="00AF4BAB"/>
    <w:rsid w:val="00B06099"/>
    <w:rsid w:val="00B164BD"/>
    <w:rsid w:val="00B20E85"/>
    <w:rsid w:val="00B23C52"/>
    <w:rsid w:val="00B2412B"/>
    <w:rsid w:val="00B305DF"/>
    <w:rsid w:val="00B32D68"/>
    <w:rsid w:val="00B34696"/>
    <w:rsid w:val="00B35268"/>
    <w:rsid w:val="00B364E6"/>
    <w:rsid w:val="00B40E39"/>
    <w:rsid w:val="00B434A0"/>
    <w:rsid w:val="00B53362"/>
    <w:rsid w:val="00B53384"/>
    <w:rsid w:val="00B61EC8"/>
    <w:rsid w:val="00B66487"/>
    <w:rsid w:val="00B81861"/>
    <w:rsid w:val="00B85077"/>
    <w:rsid w:val="00B954EC"/>
    <w:rsid w:val="00BA5D5B"/>
    <w:rsid w:val="00BB2424"/>
    <w:rsid w:val="00BC40A7"/>
    <w:rsid w:val="00BD0D8A"/>
    <w:rsid w:val="00BE61CA"/>
    <w:rsid w:val="00BF32C1"/>
    <w:rsid w:val="00BF5C32"/>
    <w:rsid w:val="00C120E7"/>
    <w:rsid w:val="00C138DB"/>
    <w:rsid w:val="00C14C3B"/>
    <w:rsid w:val="00C1667C"/>
    <w:rsid w:val="00C16D24"/>
    <w:rsid w:val="00C5254F"/>
    <w:rsid w:val="00C700AD"/>
    <w:rsid w:val="00C7337C"/>
    <w:rsid w:val="00C740A2"/>
    <w:rsid w:val="00C745B9"/>
    <w:rsid w:val="00CA2F5E"/>
    <w:rsid w:val="00CC0E14"/>
    <w:rsid w:val="00CD125B"/>
    <w:rsid w:val="00CD1CA0"/>
    <w:rsid w:val="00CD55B4"/>
    <w:rsid w:val="00CE439B"/>
    <w:rsid w:val="00CE6249"/>
    <w:rsid w:val="00CF4B17"/>
    <w:rsid w:val="00CF723F"/>
    <w:rsid w:val="00D13807"/>
    <w:rsid w:val="00D15B6F"/>
    <w:rsid w:val="00D20B76"/>
    <w:rsid w:val="00D23AA4"/>
    <w:rsid w:val="00D255B3"/>
    <w:rsid w:val="00D72528"/>
    <w:rsid w:val="00D76748"/>
    <w:rsid w:val="00D82AA1"/>
    <w:rsid w:val="00DA58B7"/>
    <w:rsid w:val="00DB0CF8"/>
    <w:rsid w:val="00DB4827"/>
    <w:rsid w:val="00DD4F67"/>
    <w:rsid w:val="00DD63F3"/>
    <w:rsid w:val="00DF0CA8"/>
    <w:rsid w:val="00E12F1E"/>
    <w:rsid w:val="00E13348"/>
    <w:rsid w:val="00E14443"/>
    <w:rsid w:val="00E1474F"/>
    <w:rsid w:val="00E20E80"/>
    <w:rsid w:val="00E23BF9"/>
    <w:rsid w:val="00E27B51"/>
    <w:rsid w:val="00E343A9"/>
    <w:rsid w:val="00E50412"/>
    <w:rsid w:val="00E51757"/>
    <w:rsid w:val="00E52759"/>
    <w:rsid w:val="00E6018D"/>
    <w:rsid w:val="00E656F7"/>
    <w:rsid w:val="00E7029C"/>
    <w:rsid w:val="00E71A7A"/>
    <w:rsid w:val="00E84BC6"/>
    <w:rsid w:val="00E92DC5"/>
    <w:rsid w:val="00E96A81"/>
    <w:rsid w:val="00E97966"/>
    <w:rsid w:val="00EB16D6"/>
    <w:rsid w:val="00ED5387"/>
    <w:rsid w:val="00EF1605"/>
    <w:rsid w:val="00EF4C58"/>
    <w:rsid w:val="00EF757D"/>
    <w:rsid w:val="00F05DED"/>
    <w:rsid w:val="00F13861"/>
    <w:rsid w:val="00F23ECE"/>
    <w:rsid w:val="00F34CA3"/>
    <w:rsid w:val="00F43853"/>
    <w:rsid w:val="00F46E4E"/>
    <w:rsid w:val="00F622D4"/>
    <w:rsid w:val="00F734D1"/>
    <w:rsid w:val="00F76A23"/>
    <w:rsid w:val="00F96937"/>
    <w:rsid w:val="00FA21E1"/>
    <w:rsid w:val="00FA66B7"/>
    <w:rsid w:val="00FA7982"/>
    <w:rsid w:val="00FB44E4"/>
    <w:rsid w:val="00FB47E9"/>
    <w:rsid w:val="00FD5506"/>
    <w:rsid w:val="00FD7A35"/>
    <w:rsid w:val="00FE437F"/>
    <w:rsid w:val="00FF3D06"/>
    <w:rsid w:val="00FF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  <o:rules v:ext="edit">
        <o:r id="V:Rule2" type="connector" idref="#_x0000_s1063"/>
        <o:r id="V:Rule3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7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EC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CC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F67"/>
  </w:style>
  <w:style w:type="character" w:customStyle="1" w:styleId="DateChar">
    <w:name w:val="Date Char"/>
    <w:basedOn w:val="DefaultParagraphFont"/>
    <w:link w:val="Date"/>
    <w:uiPriority w:val="99"/>
    <w:semiHidden/>
    <w:rsid w:val="00DD4F67"/>
  </w:style>
  <w:style w:type="paragraph" w:styleId="NormalWeb">
    <w:name w:val="Normal (Web)"/>
    <w:basedOn w:val="Normal"/>
    <w:uiPriority w:val="99"/>
    <w:semiHidden/>
    <w:unhideWhenUsed/>
    <w:rsid w:val="009D20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D20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41F87-0F7E-4A08-B290-0E1F9A02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no</dc:creator>
  <cp:lastModifiedBy>kitano</cp:lastModifiedBy>
  <cp:revision>19</cp:revision>
  <cp:lastPrinted>2017-07-20T22:47:00Z</cp:lastPrinted>
  <dcterms:created xsi:type="dcterms:W3CDTF">2017-06-13T07:04:00Z</dcterms:created>
  <dcterms:modified xsi:type="dcterms:W3CDTF">2017-08-21T04:19:00Z</dcterms:modified>
</cp:coreProperties>
</file>